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6EB02" w14:textId="2B9A7AC9" w:rsidR="00FE675A" w:rsidRPr="00DA1D6F" w:rsidRDefault="00FE675A" w:rsidP="00FE675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  <w:r w:rsidRPr="00DA1D6F">
        <w:rPr>
          <w:rFonts w:ascii="Arial" w:eastAsia="Arial" w:hAnsi="Arial" w:cs="Arial"/>
          <w:b/>
          <w:sz w:val="24"/>
          <w:szCs w:val="24"/>
          <w:lang w:eastAsia="pt-BR"/>
        </w:rPr>
        <w:t>Anexo VIII</w:t>
      </w:r>
    </w:p>
    <w:p w14:paraId="73726E1C" w14:textId="77777777" w:rsidR="00FE675A" w:rsidRPr="00DA1D6F" w:rsidRDefault="00FE675A" w:rsidP="00FE675A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  <w:lang w:eastAsia="pt-BR"/>
        </w:rPr>
      </w:pPr>
      <w:r w:rsidRPr="00DA1D6F">
        <w:rPr>
          <w:rFonts w:ascii="Arial" w:eastAsia="Arial" w:hAnsi="Arial" w:cs="Arial"/>
          <w:bCs/>
          <w:sz w:val="20"/>
          <w:szCs w:val="20"/>
          <w:lang w:eastAsia="pt-BR"/>
        </w:rPr>
        <w:t>Convênios, Termos de Fomento, Termos de Cooperação de obras e serviços de engenharia</w:t>
      </w:r>
    </w:p>
    <w:p w14:paraId="07F725D5" w14:textId="77777777" w:rsidR="00FE675A" w:rsidRPr="00DA1D6F" w:rsidRDefault="00FE675A" w:rsidP="00FE675A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22"/>
        <w:gridCol w:w="2212"/>
        <w:gridCol w:w="2099"/>
        <w:gridCol w:w="2063"/>
        <w:gridCol w:w="1489"/>
        <w:gridCol w:w="1592"/>
      </w:tblGrid>
      <w:tr w:rsidR="00D17959" w:rsidRPr="00DA1D6F" w14:paraId="0B921C88" w14:textId="77777777" w:rsidTr="006E2555">
        <w:trPr>
          <w:trHeight w:val="567"/>
        </w:trPr>
        <w:tc>
          <w:tcPr>
            <w:tcW w:w="557" w:type="dxa"/>
            <w:shd w:val="clear" w:color="000000" w:fill="D5DCE4"/>
            <w:vAlign w:val="center"/>
            <w:hideMark/>
          </w:tcPr>
          <w:p w14:paraId="5BEDDCD6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122" w:type="dxa"/>
            <w:shd w:val="clear" w:color="000000" w:fill="D5DCE4"/>
            <w:vAlign w:val="center"/>
            <w:hideMark/>
          </w:tcPr>
          <w:p w14:paraId="4F3DD316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2212" w:type="dxa"/>
            <w:shd w:val="clear" w:color="000000" w:fill="D5DCE4"/>
            <w:vAlign w:val="center"/>
            <w:hideMark/>
          </w:tcPr>
          <w:p w14:paraId="11D7C890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ase Legal e Referências (Critério)</w:t>
            </w:r>
          </w:p>
        </w:tc>
        <w:tc>
          <w:tcPr>
            <w:tcW w:w="2099" w:type="dxa"/>
            <w:shd w:val="clear" w:color="000000" w:fill="D5DCE4"/>
            <w:vAlign w:val="center"/>
            <w:hideMark/>
          </w:tcPr>
          <w:p w14:paraId="1E36006D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ponsável pela documentação (1ª linha)</w:t>
            </w:r>
          </w:p>
        </w:tc>
        <w:tc>
          <w:tcPr>
            <w:tcW w:w="2063" w:type="dxa"/>
            <w:shd w:val="clear" w:color="000000" w:fill="D5DCE4"/>
            <w:vAlign w:val="center"/>
            <w:hideMark/>
          </w:tcPr>
          <w:p w14:paraId="18BB0D59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vidência esperada (Condição)</w:t>
            </w:r>
          </w:p>
        </w:tc>
        <w:tc>
          <w:tcPr>
            <w:tcW w:w="1489" w:type="dxa"/>
            <w:shd w:val="clear" w:color="000000" w:fill="D5DCE4"/>
            <w:vAlign w:val="center"/>
            <w:hideMark/>
          </w:tcPr>
          <w:p w14:paraId="704A9ABA" w14:textId="77777777" w:rsidR="00FE675A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º. da peça no</w:t>
            </w:r>
          </w:p>
          <w:p w14:paraId="5AFBC834" w14:textId="59AEC5FE" w:rsidR="00D17959" w:rsidRPr="00DA1D6F" w:rsidRDefault="00FE675A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</w:t>
            </w:r>
            <w:r w:rsidR="00D17959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</w:t>
            </w:r>
            <w:proofErr w:type="spellStart"/>
            <w:r w:rsidR="00D17959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cs</w:t>
            </w:r>
            <w:proofErr w:type="spellEnd"/>
          </w:p>
        </w:tc>
        <w:tc>
          <w:tcPr>
            <w:tcW w:w="1592" w:type="dxa"/>
            <w:shd w:val="clear" w:color="000000" w:fill="D5DCE4"/>
            <w:vAlign w:val="center"/>
            <w:hideMark/>
          </w:tcPr>
          <w:p w14:paraId="7CA48346" w14:textId="77777777" w:rsidR="00FE675A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nitoramento</w:t>
            </w:r>
          </w:p>
          <w:p w14:paraId="083C4790" w14:textId="4E4D1C0D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2ª linha)</w:t>
            </w:r>
          </w:p>
        </w:tc>
      </w:tr>
      <w:tr w:rsidR="005119B4" w:rsidRPr="00DA1D6F" w14:paraId="239367D2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0421FE4B" w14:textId="14DBCFF6" w:rsidR="005119B4" w:rsidRPr="00DA1D6F" w:rsidRDefault="005119B4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3D075269" w14:textId="77777777" w:rsidR="005119B4" w:rsidRPr="00DA1D6F" w:rsidRDefault="005119B4" w:rsidP="00C1425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básico/executivo de obras de edificações, com assinatura e identificação do profissional responsável, contemplando no mínimo os seguintes elementos:</w:t>
            </w:r>
          </w:p>
          <w:p w14:paraId="5CF15784" w14:textId="77777777" w:rsidR="005119B4" w:rsidRPr="00DA1D6F" w:rsidRDefault="005119B4" w:rsidP="00C1425A">
            <w:pPr>
              <w:pStyle w:val="PargrafodaLista"/>
              <w:numPr>
                <w:ilvl w:val="0"/>
                <w:numId w:val="3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vantamento topográfico;</w:t>
            </w:r>
          </w:p>
          <w:p w14:paraId="31B7524C" w14:textId="77777777" w:rsidR="005119B4" w:rsidRPr="00DA1D6F" w:rsidRDefault="005119B4" w:rsidP="00C1425A">
            <w:pPr>
              <w:pStyle w:val="PargrafodaLista"/>
              <w:numPr>
                <w:ilvl w:val="0"/>
                <w:numId w:val="3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ndagens;</w:t>
            </w:r>
          </w:p>
          <w:p w14:paraId="60DD044D" w14:textId="77777777" w:rsidR="005119B4" w:rsidRPr="00DA1D6F" w:rsidRDefault="005119B4" w:rsidP="00C1425A">
            <w:pPr>
              <w:pStyle w:val="PargrafodaLista"/>
              <w:numPr>
                <w:ilvl w:val="0"/>
                <w:numId w:val="3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arquitetônico;</w:t>
            </w:r>
          </w:p>
          <w:p w14:paraId="19FADDE2" w14:textId="77777777" w:rsidR="005119B4" w:rsidRPr="00DA1D6F" w:rsidRDefault="005119B4" w:rsidP="00C1425A">
            <w:pPr>
              <w:pStyle w:val="PargrafodaLista"/>
              <w:numPr>
                <w:ilvl w:val="0"/>
                <w:numId w:val="3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fundações;</w:t>
            </w:r>
          </w:p>
          <w:p w14:paraId="481EEDC2" w14:textId="77777777" w:rsidR="005119B4" w:rsidRPr="00DA1D6F" w:rsidRDefault="005119B4" w:rsidP="00C1425A">
            <w:pPr>
              <w:pStyle w:val="PargrafodaLista"/>
              <w:numPr>
                <w:ilvl w:val="0"/>
                <w:numId w:val="3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estrutural;</w:t>
            </w:r>
          </w:p>
          <w:p w14:paraId="65941054" w14:textId="77777777" w:rsidR="005119B4" w:rsidRPr="00DA1D6F" w:rsidRDefault="005119B4" w:rsidP="00C1425A">
            <w:pPr>
              <w:pStyle w:val="PargrafodaLista"/>
              <w:numPr>
                <w:ilvl w:val="0"/>
                <w:numId w:val="3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instalações hidrossanitárias;</w:t>
            </w:r>
          </w:p>
          <w:p w14:paraId="7C435315" w14:textId="77777777" w:rsidR="005119B4" w:rsidRPr="00DA1D6F" w:rsidRDefault="005119B4" w:rsidP="00C1425A">
            <w:pPr>
              <w:pStyle w:val="PargrafodaLista"/>
              <w:numPr>
                <w:ilvl w:val="0"/>
                <w:numId w:val="3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instalações elétricas;</w:t>
            </w:r>
          </w:p>
          <w:p w14:paraId="3DD75466" w14:textId="77777777" w:rsidR="005119B4" w:rsidRPr="00DA1D6F" w:rsidRDefault="005119B4" w:rsidP="00C1425A">
            <w:pPr>
              <w:pStyle w:val="PargrafodaLista"/>
              <w:numPr>
                <w:ilvl w:val="0"/>
                <w:numId w:val="3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instalações telefônicas;</w:t>
            </w:r>
          </w:p>
          <w:p w14:paraId="08CDABFE" w14:textId="77777777" w:rsidR="005119B4" w:rsidRPr="00DA1D6F" w:rsidRDefault="005119B4" w:rsidP="00C1425A">
            <w:pPr>
              <w:pStyle w:val="PargrafodaLista"/>
              <w:numPr>
                <w:ilvl w:val="0"/>
                <w:numId w:val="3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instalações de incêndio;</w:t>
            </w:r>
          </w:p>
          <w:p w14:paraId="554BE811" w14:textId="77777777" w:rsidR="005119B4" w:rsidRPr="00DA1D6F" w:rsidRDefault="005119B4" w:rsidP="00C1425A">
            <w:pPr>
              <w:pStyle w:val="PargrafodaLista"/>
              <w:numPr>
                <w:ilvl w:val="0"/>
                <w:numId w:val="3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instalações de lógica;</w:t>
            </w:r>
          </w:p>
          <w:p w14:paraId="5C12C83D" w14:textId="77777777" w:rsidR="005119B4" w:rsidRPr="00DA1D6F" w:rsidRDefault="005119B4" w:rsidP="00C1425A">
            <w:pPr>
              <w:pStyle w:val="PargrafodaLista"/>
              <w:numPr>
                <w:ilvl w:val="0"/>
                <w:numId w:val="3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instalações de ar condicionado;</w:t>
            </w:r>
          </w:p>
          <w:p w14:paraId="5798B3DC" w14:textId="77777777" w:rsidR="005119B4" w:rsidRPr="00DA1D6F" w:rsidRDefault="005119B4" w:rsidP="00C1425A">
            <w:pPr>
              <w:pStyle w:val="PargrafodaLista"/>
              <w:numPr>
                <w:ilvl w:val="0"/>
                <w:numId w:val="3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com indicação em planta e em legenda de elemento existente, a construir e a demolir em caso de Reforma e Ampliação;</w:t>
            </w:r>
          </w:p>
          <w:p w14:paraId="2725329A" w14:textId="7F6DA3D1" w:rsidR="005119B4" w:rsidRPr="00DA1D6F" w:rsidRDefault="005119B4" w:rsidP="00C1425A">
            <w:pPr>
              <w:pStyle w:val="PargrafodaLista"/>
              <w:numPr>
                <w:ilvl w:val="0"/>
                <w:numId w:val="3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morial Descritivo dos serviços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5A1F68A5" w14:textId="77777777" w:rsidR="005119B4" w:rsidRPr="00DA1D6F" w:rsidRDefault="005119B4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T IBR Nº 008/2020-IBRAOP;</w:t>
            </w:r>
          </w:p>
          <w:p w14:paraId="59130FFE" w14:textId="01FE6F1E" w:rsidR="005119B4" w:rsidRPr="00DA1D6F" w:rsidRDefault="005119B4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Federal nº 5.194/66, art. 13 e 14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B595924" w14:textId="18F977F7" w:rsidR="005119B4" w:rsidRPr="00DA1D6F" w:rsidRDefault="005119B4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convênios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DBD9A10" w14:textId="357BFCB3" w:rsidR="005119B4" w:rsidRPr="00DA1D6F" w:rsidRDefault="005119B4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vidamente identificado e assinado pelo autor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DCC2571" w14:textId="77777777" w:rsidR="005119B4" w:rsidRPr="00DA1D6F" w:rsidRDefault="005119B4" w:rsidP="00511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BC51A6C" w14:textId="77777777" w:rsidR="005119B4" w:rsidRPr="00DA1D6F" w:rsidRDefault="005119B4" w:rsidP="00511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5119B4" w:rsidRPr="00DA1D6F" w14:paraId="7703993A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556DAD38" w14:textId="4BECE43C" w:rsidR="005119B4" w:rsidRPr="00DA1D6F" w:rsidRDefault="004D7551" w:rsidP="0051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6763A7A" w14:textId="77777777" w:rsidR="005119B4" w:rsidRPr="00DA1D6F" w:rsidRDefault="005119B4" w:rsidP="00C1425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básico/executivo de obras rodoviárias, com assinatura e identificação do profissional responsável, contemplando no mínimo os seguintes elementos:</w:t>
            </w:r>
          </w:p>
          <w:p w14:paraId="60AE3774" w14:textId="77777777" w:rsidR="005119B4" w:rsidRPr="00DA1D6F" w:rsidRDefault="005119B4" w:rsidP="00C1425A">
            <w:pPr>
              <w:pStyle w:val="PargrafodaLista"/>
              <w:numPr>
                <w:ilvl w:val="0"/>
                <w:numId w:val="38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desapropriação;</w:t>
            </w:r>
          </w:p>
          <w:p w14:paraId="169254E1" w14:textId="77777777" w:rsidR="005119B4" w:rsidRPr="00DA1D6F" w:rsidRDefault="005119B4" w:rsidP="00C1425A">
            <w:pPr>
              <w:pStyle w:val="PargrafodaLista"/>
              <w:numPr>
                <w:ilvl w:val="0"/>
                <w:numId w:val="38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geométrico;</w:t>
            </w:r>
          </w:p>
          <w:p w14:paraId="06CEF942" w14:textId="77777777" w:rsidR="005119B4" w:rsidRPr="00DA1D6F" w:rsidRDefault="005119B4" w:rsidP="00C1425A">
            <w:pPr>
              <w:pStyle w:val="PargrafodaLista"/>
              <w:numPr>
                <w:ilvl w:val="0"/>
                <w:numId w:val="38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terraplenagem;</w:t>
            </w:r>
          </w:p>
          <w:p w14:paraId="4D3D1152" w14:textId="77777777" w:rsidR="005119B4" w:rsidRPr="00DA1D6F" w:rsidRDefault="005119B4" w:rsidP="00C1425A">
            <w:pPr>
              <w:pStyle w:val="PargrafodaLista"/>
              <w:numPr>
                <w:ilvl w:val="0"/>
                <w:numId w:val="38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drenagem;</w:t>
            </w:r>
          </w:p>
          <w:p w14:paraId="3ACE6768" w14:textId="77777777" w:rsidR="005119B4" w:rsidRPr="00DA1D6F" w:rsidRDefault="005119B4" w:rsidP="00C1425A">
            <w:pPr>
              <w:pStyle w:val="PargrafodaLista"/>
              <w:numPr>
                <w:ilvl w:val="0"/>
                <w:numId w:val="38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pavimentação;</w:t>
            </w:r>
          </w:p>
          <w:p w14:paraId="1B61DAD9" w14:textId="77777777" w:rsidR="005119B4" w:rsidRPr="00DA1D6F" w:rsidRDefault="005119B4" w:rsidP="00C1425A">
            <w:pPr>
              <w:pStyle w:val="PargrafodaLista"/>
              <w:numPr>
                <w:ilvl w:val="0"/>
                <w:numId w:val="38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superestrutura;</w:t>
            </w:r>
          </w:p>
          <w:p w14:paraId="1415770C" w14:textId="77777777" w:rsidR="005119B4" w:rsidRPr="00DA1D6F" w:rsidRDefault="005119B4" w:rsidP="00C1425A">
            <w:pPr>
              <w:pStyle w:val="PargrafodaLista"/>
              <w:numPr>
                <w:ilvl w:val="0"/>
                <w:numId w:val="38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obras de arte especiais;</w:t>
            </w:r>
          </w:p>
          <w:p w14:paraId="1684D463" w14:textId="77777777" w:rsidR="005119B4" w:rsidRPr="00DA1D6F" w:rsidRDefault="005119B4" w:rsidP="00C1425A">
            <w:pPr>
              <w:pStyle w:val="PargrafodaLista"/>
              <w:numPr>
                <w:ilvl w:val="0"/>
                <w:numId w:val="38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sinalização;</w:t>
            </w:r>
          </w:p>
          <w:p w14:paraId="00D4A951" w14:textId="77777777" w:rsidR="005119B4" w:rsidRPr="00DA1D6F" w:rsidRDefault="005119B4" w:rsidP="00C1425A">
            <w:pPr>
              <w:pStyle w:val="PargrafodaLista"/>
              <w:numPr>
                <w:ilvl w:val="0"/>
                <w:numId w:val="38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proteção ambiental;</w:t>
            </w:r>
          </w:p>
          <w:p w14:paraId="7970499C" w14:textId="77777777" w:rsidR="005119B4" w:rsidRPr="00DA1D6F" w:rsidRDefault="005119B4" w:rsidP="00C1425A">
            <w:pPr>
              <w:pStyle w:val="PargrafodaLista"/>
              <w:numPr>
                <w:ilvl w:val="0"/>
                <w:numId w:val="38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contenções e obras complementares;</w:t>
            </w:r>
          </w:p>
          <w:p w14:paraId="6B9B1A1A" w14:textId="07A85020" w:rsidR="005119B4" w:rsidRPr="00DA1D6F" w:rsidRDefault="005119B4" w:rsidP="00C1425A">
            <w:pPr>
              <w:pStyle w:val="PargrafodaLista"/>
              <w:numPr>
                <w:ilvl w:val="0"/>
                <w:numId w:val="38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morial Descritivo dos serviços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13DBDDDA" w14:textId="77777777" w:rsidR="005119B4" w:rsidRPr="00DA1D6F" w:rsidRDefault="005119B4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T IBR Nº 008/2020-IBRAOP;</w:t>
            </w:r>
          </w:p>
          <w:p w14:paraId="384552B4" w14:textId="74DAC02B" w:rsidR="005119B4" w:rsidRPr="00DA1D6F" w:rsidRDefault="005119B4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Federal nº 5.194/66, art. 13 e 14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6829596" w14:textId="070B38DF" w:rsidR="005119B4" w:rsidRPr="00DA1D6F" w:rsidRDefault="005119B4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convênios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AB17F4B" w14:textId="5491713E" w:rsidR="005119B4" w:rsidRPr="00DA1D6F" w:rsidRDefault="005119B4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vidamente identificado e assinado pelo autor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66D5E5A" w14:textId="77777777" w:rsidR="005119B4" w:rsidRPr="00DA1D6F" w:rsidRDefault="005119B4" w:rsidP="00511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1CC97113" w14:textId="77777777" w:rsidR="005119B4" w:rsidRPr="00DA1D6F" w:rsidRDefault="005119B4" w:rsidP="00511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5119B4" w:rsidRPr="00DA1D6F" w14:paraId="094538E6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05384262" w14:textId="49D5E369" w:rsidR="005119B4" w:rsidRPr="00DA1D6F" w:rsidRDefault="004D7551" w:rsidP="0051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5186E9AC" w14:textId="77777777" w:rsidR="005119B4" w:rsidRPr="00DA1D6F" w:rsidRDefault="005119B4" w:rsidP="00C1425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básico/executivo de obras de drenagem, com assinatura e identificação do profissional responsável, urbana contemplando no mínimo os seguintes elementos:</w:t>
            </w:r>
          </w:p>
          <w:p w14:paraId="3FBF45D9" w14:textId="77777777" w:rsidR="005119B4" w:rsidRPr="00DA1D6F" w:rsidRDefault="005119B4" w:rsidP="00C1425A">
            <w:pPr>
              <w:pStyle w:val="PargrafodaLista"/>
              <w:numPr>
                <w:ilvl w:val="0"/>
                <w:numId w:val="39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Planta geral da bacia contribuinte, com curvas de nível;</w:t>
            </w:r>
          </w:p>
          <w:p w14:paraId="27E771EC" w14:textId="77777777" w:rsidR="005119B4" w:rsidRPr="00DA1D6F" w:rsidRDefault="005119B4" w:rsidP="00C1425A">
            <w:pPr>
              <w:pStyle w:val="PargrafodaLista"/>
              <w:numPr>
                <w:ilvl w:val="0"/>
                <w:numId w:val="39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o sistema de drenagem da área de intervenção e das ligações deste com as unidades do sistema existente, quando for o caso;</w:t>
            </w:r>
          </w:p>
          <w:p w14:paraId="750A2746" w14:textId="77777777" w:rsidR="005119B4" w:rsidRPr="00DA1D6F" w:rsidRDefault="005119B4" w:rsidP="00C1425A">
            <w:pPr>
              <w:pStyle w:val="PargrafodaLista"/>
              <w:numPr>
                <w:ilvl w:val="0"/>
                <w:numId w:val="39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ranjo da rede com definição de, no mínimo, comprimento, diâmetro, material e declividade;</w:t>
            </w:r>
          </w:p>
          <w:p w14:paraId="21919FA5" w14:textId="77777777" w:rsidR="005119B4" w:rsidRPr="00DA1D6F" w:rsidRDefault="005119B4" w:rsidP="00C1425A">
            <w:pPr>
              <w:pStyle w:val="PargrafodaLista"/>
              <w:numPr>
                <w:ilvl w:val="0"/>
                <w:numId w:val="39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fis longitudinais das redes PV a PV e ramais;</w:t>
            </w:r>
          </w:p>
          <w:p w14:paraId="6AA6301D" w14:textId="77777777" w:rsidR="005119B4" w:rsidRPr="00DA1D6F" w:rsidRDefault="005119B4" w:rsidP="00C1425A">
            <w:pPr>
              <w:pStyle w:val="PargrafodaLista"/>
              <w:numPr>
                <w:ilvl w:val="0"/>
                <w:numId w:val="39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talhes dos poços de visita e bocas de lobo;</w:t>
            </w:r>
          </w:p>
          <w:p w14:paraId="0490CB10" w14:textId="77777777" w:rsidR="005119B4" w:rsidRPr="00DA1D6F" w:rsidRDefault="005119B4" w:rsidP="00C1425A">
            <w:pPr>
              <w:pStyle w:val="PargrafodaLista"/>
              <w:numPr>
                <w:ilvl w:val="0"/>
                <w:numId w:val="39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lanilha dos volumes de escavação e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aterro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;</w:t>
            </w:r>
          </w:p>
          <w:p w14:paraId="5A574A7E" w14:textId="21A50B6F" w:rsidR="005119B4" w:rsidRPr="00DA1D6F" w:rsidRDefault="005119B4" w:rsidP="00C1425A">
            <w:pPr>
              <w:pStyle w:val="PargrafodaLista"/>
              <w:numPr>
                <w:ilvl w:val="0"/>
                <w:numId w:val="39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mória de cálculo do dimensionamento da rede, com estudo hidrológico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03F84E2" w14:textId="77777777" w:rsidR="005119B4" w:rsidRPr="00DA1D6F" w:rsidRDefault="005119B4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OT IBR Nº 008/2020-IBRAOP;</w:t>
            </w:r>
          </w:p>
          <w:p w14:paraId="61D1BA02" w14:textId="3FD98594" w:rsidR="005119B4" w:rsidRPr="00DA1D6F" w:rsidRDefault="005119B4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Federal nº 5.194/66, art. 13 e 14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5D9D0B1" w14:textId="16E65071" w:rsidR="005119B4" w:rsidRPr="00DA1D6F" w:rsidRDefault="005119B4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convênios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027FAB4" w14:textId="1CA8B214" w:rsidR="005119B4" w:rsidRPr="00DA1D6F" w:rsidRDefault="005119B4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vidamente identificado e assinado pelo autor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8C9B484" w14:textId="77777777" w:rsidR="005119B4" w:rsidRPr="00DA1D6F" w:rsidRDefault="005119B4" w:rsidP="00511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5D1EFFB9" w14:textId="77777777" w:rsidR="005119B4" w:rsidRPr="00DA1D6F" w:rsidRDefault="005119B4" w:rsidP="00511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5119B4" w:rsidRPr="00DA1D6F" w14:paraId="32E950D3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258A16A6" w14:textId="1B036C80" w:rsidR="005119B4" w:rsidRPr="00DA1D6F" w:rsidRDefault="004D7551" w:rsidP="0051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2228E887" w14:textId="77777777" w:rsidR="005119B4" w:rsidRPr="00DA1D6F" w:rsidRDefault="005119B4" w:rsidP="00C1425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básico/executivo de obras de esgotamento sanitário e sistemas de abastecimento de água, com assinatura e identificação do profissional responsável, contemplando no mínimo os seguintes elementos:</w:t>
            </w:r>
          </w:p>
          <w:p w14:paraId="166D4F06" w14:textId="77777777" w:rsidR="005119B4" w:rsidRPr="00DA1D6F" w:rsidRDefault="005119B4" w:rsidP="00C1425A">
            <w:pPr>
              <w:pStyle w:val="PargrafodaLista"/>
              <w:numPr>
                <w:ilvl w:val="0"/>
                <w:numId w:val="40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udo de concepção para o caso de implantação de sistemas;</w:t>
            </w:r>
          </w:p>
          <w:p w14:paraId="7A7D53B2" w14:textId="77777777" w:rsidR="005119B4" w:rsidRPr="00DA1D6F" w:rsidRDefault="005119B4" w:rsidP="00C1425A">
            <w:pPr>
              <w:pStyle w:val="PargrafodaLista"/>
              <w:numPr>
                <w:ilvl w:val="0"/>
                <w:numId w:val="40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rição geral do sistema existente no entorno e correlação com o projeto, demonstrando a capacidade operacional e a proposta de intervenção;</w:t>
            </w:r>
          </w:p>
          <w:p w14:paraId="3500CE8C" w14:textId="77777777" w:rsidR="005119B4" w:rsidRPr="00DA1D6F" w:rsidRDefault="005119B4" w:rsidP="00C1425A">
            <w:pPr>
              <w:pStyle w:val="PargrafodaLista"/>
              <w:numPr>
                <w:ilvl w:val="0"/>
                <w:numId w:val="40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peamento da rede/sistema existente;</w:t>
            </w:r>
          </w:p>
          <w:p w14:paraId="7B00A680" w14:textId="77777777" w:rsidR="005119B4" w:rsidRPr="00DA1D6F" w:rsidRDefault="005119B4" w:rsidP="00C1425A">
            <w:pPr>
              <w:pStyle w:val="PargrafodaLista"/>
              <w:numPr>
                <w:ilvl w:val="0"/>
                <w:numId w:val="40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a intervenção proposta, detalhando a solução adotada para o destino final dos efluentes;</w:t>
            </w:r>
          </w:p>
          <w:p w14:paraId="63006DF1" w14:textId="77777777" w:rsidR="005119B4" w:rsidRPr="00DA1D6F" w:rsidRDefault="005119B4" w:rsidP="00C1425A">
            <w:pPr>
              <w:pStyle w:val="PargrafodaLista"/>
              <w:numPr>
                <w:ilvl w:val="0"/>
                <w:numId w:val="40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ranjo da rede com definição de no mínimo comprimento, diâmetro, material e declividade;</w:t>
            </w:r>
          </w:p>
          <w:p w14:paraId="228690B1" w14:textId="77777777" w:rsidR="005119B4" w:rsidRPr="00DA1D6F" w:rsidRDefault="005119B4" w:rsidP="00C1425A">
            <w:pPr>
              <w:pStyle w:val="PargrafodaLista"/>
              <w:numPr>
                <w:ilvl w:val="0"/>
                <w:numId w:val="40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fis longitudinais das redes PI/PV a PI/PV;</w:t>
            </w:r>
          </w:p>
          <w:p w14:paraId="1F699D7C" w14:textId="77777777" w:rsidR="005119B4" w:rsidRPr="00DA1D6F" w:rsidRDefault="005119B4" w:rsidP="00C1425A">
            <w:pPr>
              <w:pStyle w:val="PargrafodaLista"/>
              <w:numPr>
                <w:ilvl w:val="0"/>
                <w:numId w:val="40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talhes dos poços de visita e detalhes tipo das ligações domiciliares;</w:t>
            </w:r>
          </w:p>
          <w:p w14:paraId="31CB66F4" w14:textId="77777777" w:rsidR="005119B4" w:rsidRPr="00DA1D6F" w:rsidRDefault="005119B4" w:rsidP="00C1425A">
            <w:pPr>
              <w:pStyle w:val="PargrafodaLista"/>
              <w:numPr>
                <w:ilvl w:val="0"/>
                <w:numId w:val="40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anilhas de volumes de escavação e aterro;</w:t>
            </w:r>
          </w:p>
          <w:p w14:paraId="63396E5D" w14:textId="77777777" w:rsidR="005119B4" w:rsidRPr="00DA1D6F" w:rsidRDefault="005119B4" w:rsidP="00C1425A">
            <w:pPr>
              <w:pStyle w:val="PargrafodaLista"/>
              <w:numPr>
                <w:ilvl w:val="0"/>
                <w:numId w:val="40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mensionamento da rede coletora, interceptores e emissários;</w:t>
            </w:r>
          </w:p>
          <w:p w14:paraId="2D4BC9D1" w14:textId="77777777" w:rsidR="005119B4" w:rsidRPr="00DA1D6F" w:rsidRDefault="005119B4" w:rsidP="00C1425A">
            <w:pPr>
              <w:pStyle w:val="PargrafodaLista"/>
              <w:numPr>
                <w:ilvl w:val="0"/>
                <w:numId w:val="40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e dimensionamento dos reservatórios;</w:t>
            </w:r>
          </w:p>
          <w:p w14:paraId="4F8A1D35" w14:textId="77777777" w:rsidR="005119B4" w:rsidRPr="00DA1D6F" w:rsidRDefault="005119B4" w:rsidP="00C1425A">
            <w:pPr>
              <w:pStyle w:val="PargrafodaLista"/>
              <w:numPr>
                <w:ilvl w:val="0"/>
                <w:numId w:val="40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gráfico e dimensionamento da estação de tratamento de esgoto (ETE), estação de tratamento de água (ETA), estações elevatórias (EE);</w:t>
            </w:r>
          </w:p>
          <w:p w14:paraId="008F62A2" w14:textId="77777777" w:rsidR="005119B4" w:rsidRPr="00DA1D6F" w:rsidRDefault="005119B4" w:rsidP="00C1425A">
            <w:pPr>
              <w:pStyle w:val="PargrafodaLista"/>
              <w:numPr>
                <w:ilvl w:val="0"/>
                <w:numId w:val="40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udo de viabilidade econômica;</w:t>
            </w:r>
          </w:p>
          <w:p w14:paraId="17C7954E" w14:textId="1CD4D589" w:rsidR="005119B4" w:rsidRPr="00DA1D6F" w:rsidRDefault="005119B4" w:rsidP="00C1425A">
            <w:pPr>
              <w:pStyle w:val="PargrafodaLista"/>
              <w:numPr>
                <w:ilvl w:val="0"/>
                <w:numId w:val="40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udo geológico, incluídos os laudos de sondagem, carac</w:t>
            </w:r>
            <w:r w:rsidR="004D7551"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ização do solo, entre outros;</w:t>
            </w:r>
          </w:p>
          <w:p w14:paraId="3D9397A0" w14:textId="1CD7FF7C" w:rsidR="005119B4" w:rsidRPr="00DA1D6F" w:rsidRDefault="005119B4" w:rsidP="00C1425A">
            <w:pPr>
              <w:pStyle w:val="PargrafodaLista"/>
              <w:numPr>
                <w:ilvl w:val="0"/>
                <w:numId w:val="40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morial Descritivo dos serviços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24972E8" w14:textId="77777777" w:rsidR="005119B4" w:rsidRPr="00DA1D6F" w:rsidRDefault="005119B4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T IBR Nº 008/2020-IBRAOP.</w:t>
            </w:r>
          </w:p>
          <w:p w14:paraId="622CAD3D" w14:textId="16CA0FFE" w:rsidR="005119B4" w:rsidRPr="00DA1D6F" w:rsidRDefault="005119B4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Federal nº 5.194/66, art. 13 e 14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6FEEE60" w14:textId="60D4315A" w:rsidR="005119B4" w:rsidRPr="00DA1D6F" w:rsidRDefault="005119B4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convênios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D0BC452" w14:textId="47763EBC" w:rsidR="005119B4" w:rsidRPr="00DA1D6F" w:rsidRDefault="005119B4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vidamente identificado e assinado pelo autor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77769C3" w14:textId="77777777" w:rsidR="005119B4" w:rsidRPr="00DA1D6F" w:rsidRDefault="005119B4" w:rsidP="00511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2B212DDD" w14:textId="77777777" w:rsidR="005119B4" w:rsidRPr="00DA1D6F" w:rsidRDefault="005119B4" w:rsidP="00511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4D7551" w:rsidRPr="00DA1D6F" w14:paraId="1EC26F3B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1A36AA8E" w14:textId="17C34FE1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3E39D484" w14:textId="0AA41A9F" w:rsidR="004D7551" w:rsidRPr="00DA1D6F" w:rsidRDefault="004D7551" w:rsidP="00C1425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(s) e/ou RRT(s) do(s) responsável(eis) técnico(s) pela elaboração do projeto e orçamento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549E01EE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Federal nº 6.496/77, art. 1º e 2º</w:t>
            </w:r>
          </w:p>
          <w:p w14:paraId="4B9A9801" w14:textId="4CBCDBD4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olução CONFEA Nº 361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4C64638" w14:textId="044A421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convênios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5807C61" w14:textId="2FD61950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 ou RRT quitada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D306B41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758F8A88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4D7551" w:rsidRPr="00DA1D6F" w14:paraId="71A12BA3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735D0082" w14:textId="26C035AB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6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51E97668" w14:textId="6F4D1FF4" w:rsidR="004D7551" w:rsidRPr="00DA1D6F" w:rsidRDefault="004D7551" w:rsidP="00C1425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do profissional responsável pelos projetos de que foi contemplada a acessibilidade para pessoas portadoras de deficiência ou com mobilidade reduzida, caso não conste da ART/RRT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7CCFD317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0.098/2000, art. 3º e art. 11;</w:t>
            </w:r>
          </w:p>
          <w:p w14:paraId="0470654D" w14:textId="4BE21882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3.146/2015, art. 56, §1º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6EAF591" w14:textId="3BD31682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convênios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EDB9729" w14:textId="2C13468E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emitida pelo profissional responsável pelo projeto ou constante da ART/RRT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942F7C8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9287F1D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4D7551" w:rsidRPr="00DA1D6F" w14:paraId="070F726E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485D22C2" w14:textId="292CF165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380B4F3C" w14:textId="0A530892" w:rsidR="004D7551" w:rsidRPr="00DA1D6F" w:rsidRDefault="004D7551" w:rsidP="00C1425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cença Ambiental Prévia, ou dispensa da licença emitida pelo órgão ambiental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E7C8342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6º, inciso IX, c/c art. 116;</w:t>
            </w:r>
          </w:p>
          <w:p w14:paraId="79C459FC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olução Conama nº 001/86, art. 2º;</w:t>
            </w:r>
          </w:p>
          <w:p w14:paraId="7CBCFEAC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solução Conama nº 237/97, art.3º; </w:t>
            </w:r>
          </w:p>
          <w:p w14:paraId="24EB73B6" w14:textId="7982FC80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737/11, art. 20, inciso V e art. 25, VI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C2C875" w14:textId="311DA99F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convênios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6912B51" w14:textId="5A00FA9F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cumento emitido pelo órgão ambiental competente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A376AD1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B0983BC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4D7551" w:rsidRPr="00DA1D6F" w14:paraId="2C293147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4B463FAA" w14:textId="3009847A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1054821" w14:textId="5DD78E57" w:rsidR="004D7551" w:rsidRPr="00DA1D6F" w:rsidRDefault="004D7551" w:rsidP="00C1425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omprovação de titularidade do terreno ou do imóvel onde vai ser realizada a obra, por meio de registro no cartório de imóvel, ou cópia da publicação do Decreto de desapropriação.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2ACFEFE" w14:textId="317C8D2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nº 10.406/02, art. 108 e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s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 1253 a 1259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1BF2A6B" w14:textId="123FDA14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convênios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69DDAA0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ritura pública registrada no Cartório de Registro Geral de Imóveis; ou</w:t>
            </w:r>
          </w:p>
          <w:p w14:paraId="7DCB2408" w14:textId="60D9102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ublicação do Decreto de desapropriação no Diário Oficial; 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324CF3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25BF04D5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4D7551" w:rsidRPr="00DA1D6F" w14:paraId="7B75B4A9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501FFB11" w14:textId="4EFBED53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1B7A79C" w14:textId="77777777" w:rsidR="004D7551" w:rsidRPr="00DA1D6F" w:rsidRDefault="004D7551" w:rsidP="00C1425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çamento básico detalhado, indicação da data base dos preços, tabela referencial ou pesquisa de preços que demonstrem a compatibilidade do objeto com os preços de mercado em caso de não existirem na tabela referencial, taxa de BDI adotada com assinatura e identificação do profissional responsável, seu nome, titulação e número de registro no conselho de classe, contendo:</w:t>
            </w:r>
          </w:p>
          <w:p w14:paraId="7DA5C297" w14:textId="77777777" w:rsidR="004D7551" w:rsidRPr="00DA1D6F" w:rsidRDefault="004D7551" w:rsidP="00C1425A">
            <w:pPr>
              <w:pStyle w:val="PargrafodaLista"/>
              <w:numPr>
                <w:ilvl w:val="0"/>
                <w:numId w:val="35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osições de custo unitário dos serviços não constantes das tabelas referenciais divulgadas publicamente, com assinatura e identificação do profissional responsável;</w:t>
            </w:r>
          </w:p>
          <w:p w14:paraId="5B272087" w14:textId="77777777" w:rsidR="004D7551" w:rsidRPr="00DA1D6F" w:rsidRDefault="004D7551" w:rsidP="00C1425A">
            <w:pPr>
              <w:pStyle w:val="PargrafodaLista"/>
              <w:numPr>
                <w:ilvl w:val="0"/>
                <w:numId w:val="35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pa comparativo de preços formados a partir de cotações no mercado, com assinatura e identificação do profissional responsável;</w:t>
            </w:r>
          </w:p>
          <w:p w14:paraId="0717CDC3" w14:textId="77777777" w:rsidR="004D7551" w:rsidRPr="00DA1D6F" w:rsidRDefault="004D7551" w:rsidP="00C1425A">
            <w:pPr>
              <w:pStyle w:val="PargrafodaLista"/>
              <w:numPr>
                <w:ilvl w:val="0"/>
                <w:numId w:val="35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licitação formal e a resposta do fornecedor que apresentou orçamento, durante a coleta de preços.</w:t>
            </w:r>
          </w:p>
          <w:p w14:paraId="373D68D7" w14:textId="77777777" w:rsidR="004D7551" w:rsidRPr="00DA1D6F" w:rsidRDefault="004D7551" w:rsidP="00C1425A">
            <w:pPr>
              <w:pStyle w:val="PargrafodaLista"/>
              <w:numPr>
                <w:ilvl w:val="0"/>
                <w:numId w:val="35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osição do BDI nos casos diferentes dos padrões adotados pelo Estado, com assinatura e identificação do profissional responsável;</w:t>
            </w:r>
          </w:p>
          <w:p w14:paraId="75EF95B0" w14:textId="72526C1B" w:rsidR="004D7551" w:rsidRPr="00DA1D6F" w:rsidRDefault="004D7551" w:rsidP="00C1425A">
            <w:pPr>
              <w:pStyle w:val="PargrafodaLista"/>
              <w:numPr>
                <w:ilvl w:val="0"/>
                <w:numId w:val="35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rva ABC dos serviços, com assinatura e identificação do profissional responsável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74325754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7º, §2º, inc. II inc. III, c/c art. 116;</w:t>
            </w:r>
          </w:p>
          <w:p w14:paraId="4A4D37B6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8.666/93, art. 6º, inciso IX, “f”, c/c art. 116;</w:t>
            </w:r>
          </w:p>
          <w:p w14:paraId="0F5F273F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olução TCEES nº 329/2019;</w:t>
            </w:r>
          </w:p>
          <w:p w14:paraId="50716577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T IBR Nº 005/2012-IBRAOP;</w:t>
            </w:r>
          </w:p>
          <w:p w14:paraId="294E6E4F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strução Normativa MPOG Nº 5/2014, art. 3º;</w:t>
            </w:r>
          </w:p>
          <w:p w14:paraId="40EA8BA4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737-R/2011, art. 12, inciso VI;</w:t>
            </w:r>
          </w:p>
          <w:p w14:paraId="00FBDC3D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ortaria AGE/SEFAZ nº 01-R/2006, art. 2º, inciso XIV “a”; </w:t>
            </w:r>
          </w:p>
          <w:p w14:paraId="593CB27A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ortaria SECONT/ SESA 096-R/2009 art. 7º inciso VI; </w:t>
            </w:r>
          </w:p>
          <w:p w14:paraId="034E6AF7" w14:textId="0897D382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13.019/2014 art. 27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6A3A1A" w14:textId="4399D15B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convênios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F01738F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anilha orçamentária;</w:t>
            </w:r>
          </w:p>
          <w:p w14:paraId="75BB3D8A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osição de preços unitários dos serviços não constantes das tabelas referenciais;</w:t>
            </w:r>
          </w:p>
          <w:p w14:paraId="2B34DC6F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squisa de preços;</w:t>
            </w:r>
          </w:p>
          <w:p w14:paraId="25F94732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pa comparativo de preços;</w:t>
            </w:r>
          </w:p>
          <w:p w14:paraId="672D1DD5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osição do BDI;</w:t>
            </w:r>
          </w:p>
          <w:p w14:paraId="7043F660" w14:textId="48DE57F5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rva ABC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A4FA640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5CA9DC4F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4D7551" w:rsidRPr="00DA1D6F" w14:paraId="48396021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0C16EEDD" w14:textId="7A98D59D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6D65A1E" w14:textId="1FA914A2" w:rsidR="004D7551" w:rsidRPr="00DA1D6F" w:rsidRDefault="004D7551" w:rsidP="00C1425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mória de cálculo dos quantitativos de serviços orçados, com assinatura e identificação do profissional responsável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84C15D4" w14:textId="34893D0E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8.666/93, art. 6º, inciso IX, “f”, c/c art. 116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9EE3332" w14:textId="0FF81064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convênios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22EBC16" w14:textId="3A9978B0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mória de cálculo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5F2774D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1D7A09D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4D7551" w:rsidRPr="00DA1D6F" w14:paraId="1589630A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07A0745" w14:textId="721EFF46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4759D6A" w14:textId="77777777" w:rsidR="004D7551" w:rsidRPr="00DA1D6F" w:rsidRDefault="004D7551" w:rsidP="00C142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posta de Plano Trabalho ou equivalente que contenha a descrição completa do objeto a ser executad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00B6944A" w14:textId="6D4C0AFB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737-R/2011, art. 12, inciso II e art. 25, inciso I.</w:t>
            </w:r>
          </w:p>
          <w:p w14:paraId="77639579" w14:textId="3109646A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ortaria AGE/SEFAZ nº01-R/2006, art. 2º; </w:t>
            </w:r>
          </w:p>
          <w:p w14:paraId="426A44CF" w14:textId="51E2C665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ortaria SECONT/ SESA 096-R/2009 art. 2º, §2º, inciso II; </w:t>
            </w:r>
          </w:p>
          <w:p w14:paraId="2F249997" w14:textId="422685E3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13.019/2014 art. 22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A250488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convênios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692BA49A" w14:textId="718B5BE3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posta de Plano Trabalho cadastrada no SIGA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A56A7EC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7974EBDC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4D7551" w:rsidRPr="00DA1D6F" w14:paraId="37E87421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465DEDDA" w14:textId="2A341133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1C7A94D2" w14:textId="78C6F2C1" w:rsidR="004D7551" w:rsidRPr="00DA1D6F" w:rsidRDefault="004D7551" w:rsidP="00C142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rtificado de Registro Cadastral de Convênios – CRCC (se for o caso)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5AC00DA" w14:textId="035BD1AD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SEGER Nº. 10-R/2016, art. 7º, § 4º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2A96663" w14:textId="74877B30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convênios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7C9D0D6" w14:textId="0C8DDA20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CC ativo e atualizado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45D78A9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0EAB9D8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4D7551" w:rsidRPr="00DA1D6F" w14:paraId="47CA8CF5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15373288" w14:textId="51232325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19A3957" w14:textId="373AD953" w:rsidR="004D7551" w:rsidRPr="00DA1D6F" w:rsidRDefault="004D7551" w:rsidP="00C142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expressa do proponente de que os requisitos para celebração foram atendidos e que os recursos referentes à contrapartida, quando exigida, estão assegurados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14967F59" w14:textId="67B0207D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737-R/2011, art. 25, VIII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CA02A69" w14:textId="6ADB455B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convênios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787E283" w14:textId="7900AE1D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expressa da Autoridade Máxima do proponente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3098E17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709CBB4E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4D7551" w:rsidRPr="00DA1D6F" w14:paraId="0BCC0CD9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2487BD0C" w14:textId="4C08239F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66C379A" w14:textId="208DB6B7" w:rsidR="004D7551" w:rsidRPr="00DA1D6F" w:rsidRDefault="004D7551" w:rsidP="00C142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rovação de abertura de conta bancária específica em instituição oficial para movimentação dos recursos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09DB1F1" w14:textId="77A755C8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737-R/2011, art. 24º, XIII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CC0175C" w14:textId="6992C88C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convênios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04CEFBA" w14:textId="3F249C78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trato bancário da conta aberta em instituição financeira oficial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2958691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D5833E8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4D7551" w:rsidRPr="00DA1D6F" w14:paraId="7B58EF25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1EFD30B8" w14:textId="1AFCBCF4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7242B2DF" w14:textId="7906B441" w:rsidR="004D7551" w:rsidRPr="00DA1D6F" w:rsidRDefault="004D7551" w:rsidP="00C142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formação quanto à capacidade técnica e gerencial do proponente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113E2871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01/2000, art.16, inc. II;</w:t>
            </w:r>
          </w:p>
          <w:p w14:paraId="03D4FF6A" w14:textId="18A2292E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737-R/2011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D57364A" w14:textId="2012910C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convênios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5CA71E0" w14:textId="035329D8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sta dos profissionais da proponente habilitados /qualificados/competentes que atuarão diretamente execução do objeto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27F72AC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5E5EF139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4D7551" w:rsidRPr="00DA1D6F" w14:paraId="1F4870C6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3EBF2DDE" w14:textId="623E2AB1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474F8247" w14:textId="7D9D400A" w:rsidR="004D7551" w:rsidRPr="00DA1D6F" w:rsidRDefault="004D7551" w:rsidP="00C142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imativa do impacto orçamentário-financeiro nos casos de expansão ou aperfeiçoamento de ação governamental que acarrete aumento da despesa, em caso de convenente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14AEC1F0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Complementar nº 101, art. 16, II; </w:t>
            </w:r>
          </w:p>
          <w:p w14:paraId="0F52C2DF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córdão TCU 883/2005, Primeira Câmara; </w:t>
            </w:r>
          </w:p>
          <w:p w14:paraId="5045B575" w14:textId="750A9EB4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ual de Demonstrativos Fiscais, STN, 9ª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D4F3747" w14:textId="33775A59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convênios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308563E" w14:textId="5D3CD53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álculo, do </w:t>
            </w:r>
            <w:r w:rsidR="00A36BF9"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ponente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 do impacto orçamentário-financeiro no exercício em que deva entrar em vigor e nos dois subsequentes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E14BE2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B290241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4D7551" w:rsidRPr="00DA1D6F" w14:paraId="6D2F5F4E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16B21630" w14:textId="54E7D343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4909E9CE" w14:textId="6BCB0870" w:rsidR="004D7551" w:rsidRPr="00DA1D6F" w:rsidRDefault="004D7551" w:rsidP="00C142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Técnico demonstrando a existência de interesses recíprocos entre a proposta apresentada e os objetivos e diretrizes do programa governamental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70FAD11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creto Estadual nº 2737-R/2011, art. 12, inciso I; </w:t>
            </w:r>
          </w:p>
          <w:p w14:paraId="5F6F5318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ortaria AGE/SEFAZ nº01-R/2006, art. 1º, § 1º, inciso I; </w:t>
            </w:r>
          </w:p>
          <w:p w14:paraId="4CD3AB77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SECONT/ SESA 096-R/2009 art. 1º, § 1º, inciso I;</w:t>
            </w:r>
          </w:p>
          <w:p w14:paraId="1C5B70C9" w14:textId="6F65D5B6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13.019/2014 art. 2º, inciso III. 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B02868A" w14:textId="30C48D05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convênios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AF04CD4" w14:textId="7F62D3DA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técnico do Gerente de Convênios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FC01BAF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7F2EB07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4D7551" w:rsidRPr="00DA1D6F" w14:paraId="345E47AA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684DE473" w14:textId="161694BD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3D50E5A" w14:textId="77777777" w:rsidR="004D7551" w:rsidRPr="00DA1D6F" w:rsidRDefault="004D7551" w:rsidP="00C1425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álise crítica do orçamento da obra ou serviço de engenharia, realizada pelo órgão ou entidade, informando no mínimo:</w:t>
            </w:r>
          </w:p>
          <w:p w14:paraId="7F94790B" w14:textId="77777777" w:rsidR="004D7551" w:rsidRPr="00DA1D6F" w:rsidRDefault="004D7551" w:rsidP="00C1425A">
            <w:pPr>
              <w:pStyle w:val="PargrafodaLista"/>
              <w:numPr>
                <w:ilvl w:val="0"/>
                <w:numId w:val="36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obre a utilização dos valores constante das Tabelas de Preços Referenciais do Governo do Estado (citar tabela referência, data-base de cada tabela e 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estabelecimento de data base única para toda a planilha orçamentária);</w:t>
            </w:r>
          </w:p>
          <w:p w14:paraId="7DF49FD7" w14:textId="77777777" w:rsidR="004D7551" w:rsidRPr="00DA1D6F" w:rsidRDefault="004D7551" w:rsidP="00C1425A">
            <w:pPr>
              <w:pStyle w:val="PargrafodaLista"/>
              <w:numPr>
                <w:ilvl w:val="0"/>
                <w:numId w:val="36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 o BDI e os encargos sociais utilizados estão compatíveis com aqueles utilizados pelo Estado e refletem aquele da tabela de referência que possui o maior valor global planilhado;</w:t>
            </w:r>
          </w:p>
          <w:p w14:paraId="2CA4FD42" w14:textId="77777777" w:rsidR="004D7551" w:rsidRPr="00DA1D6F" w:rsidRDefault="004D7551" w:rsidP="00C1425A">
            <w:pPr>
              <w:pStyle w:val="PargrafodaLista"/>
              <w:numPr>
                <w:ilvl w:val="0"/>
                <w:numId w:val="36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bre realização de ampla pesquisa de preços, com consulta a fornecedores e/ou a referência de preços obtidos a partir dos contratos anteriores do próprio órgão, de contratos de outros órgãos, ou quaisquer outras fontes capazes de retratar o valor de mercado dos itens do orçamento;</w:t>
            </w:r>
          </w:p>
          <w:p w14:paraId="50949415" w14:textId="77777777" w:rsidR="004D7551" w:rsidRPr="00DA1D6F" w:rsidRDefault="004D7551" w:rsidP="00C1425A">
            <w:pPr>
              <w:pStyle w:val="PargrafodaLista"/>
              <w:numPr>
                <w:ilvl w:val="0"/>
                <w:numId w:val="36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formação sobre utilização de BDI diferenciado para compras específicas de materiais e equipamentos (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- BDI reduzida em relação à taxa aplicável aos demais itens);</w:t>
            </w:r>
          </w:p>
          <w:p w14:paraId="0F42080A" w14:textId="7169CD7D" w:rsidR="004D7551" w:rsidRPr="00DA1D6F" w:rsidRDefault="004D7551" w:rsidP="00C1425A">
            <w:pPr>
              <w:pStyle w:val="PargrafodaLista"/>
              <w:numPr>
                <w:ilvl w:val="0"/>
                <w:numId w:val="36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bre a compatibilidade do orçamento com os projetos e demais documentos técnicos apresentados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33DF6B4F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Acórdão TCU 403/2013 - Primeira Câmara;</w:t>
            </w:r>
          </w:p>
          <w:p w14:paraId="1D247311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olução TCEES nº 329/2019;</w:t>
            </w:r>
          </w:p>
          <w:p w14:paraId="1A5F23F3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 xml:space="preserve">Decreto Estadual 1.955-R/2007; </w:t>
            </w:r>
          </w:p>
          <w:p w14:paraId="4EF2F3C6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solução CONFEA nº 361/1991; </w:t>
            </w:r>
          </w:p>
          <w:p w14:paraId="597ECC3E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úmula nº 258 TCU;</w:t>
            </w:r>
          </w:p>
          <w:p w14:paraId="706E5424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úmula nº 253 TCU;</w:t>
            </w:r>
          </w:p>
          <w:p w14:paraId="733B2F90" w14:textId="539EDF50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órdão TCU 1932/2012 - Plenário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09C8F8A" w14:textId="10E9F22E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[A ser indicado pela entidade, ex.: Setor de convênios ou de engenharia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13B6E15" w14:textId="79FC9AAF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álise crítica pelo Gerente da área, contendo seu posicionamento sobre as alíneas “a” até “e”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FFB0A5F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CC9CA30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4D7551" w:rsidRPr="00DA1D6F" w14:paraId="68F4FAE6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7D4EDD4D" w14:textId="3578C4FF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558CD1E6" w14:textId="68870487" w:rsidR="004D7551" w:rsidRPr="00DA1D6F" w:rsidRDefault="004D7551" w:rsidP="00C142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ta de dotação orçamentária dos recursos necessários para o exercício em curso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165D595F" w14:textId="1EC5AE33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7º, §2º, inc. III, c/c art. 116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63A4BCF" w14:textId="20B8975F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Gerente Financeiro Setorial - GFS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57B03D0" w14:textId="6493DDDE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ta de dotação - N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B4E2491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2FDDBEFF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4D7551" w:rsidRPr="00DA1D6F" w14:paraId="1078FF19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1C9E32F8" w14:textId="4AEFAA64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7C162580" w14:textId="49B6DEA9" w:rsidR="004D7551" w:rsidRPr="00DA1D6F" w:rsidRDefault="004D7551" w:rsidP="00C142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de que a despesa se encontra adequada com a Lei Orçamentária Anual e compatível com a Lei de Diretrizes Orçamentárias e ainda com o Plano Plurianual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78A99A0B" w14:textId="0788DE2D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Complementar nº 101, art. 16, II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D8787DE" w14:textId="28C0239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ordenador de despesa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3740A77" w14:textId="6E221704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do Ordenador de Despesas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5C2679F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4E0E2A49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4D7551" w:rsidRPr="00DA1D6F" w14:paraId="616AE449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7DAF10DB" w14:textId="0C8A19EA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02690D4" w14:textId="77777777" w:rsidR="004D7551" w:rsidRPr="00DA1D6F" w:rsidRDefault="004D7551" w:rsidP="00C142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ovação do Plano de Trabalho pelo Ordenador de Despesas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228EE4D1" w14:textId="2F690F3F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737-R/2011, art. 13, inciso III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EECEA8F" w14:textId="77777777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convênios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41EF5879" w14:textId="29D8BE64" w:rsidR="004D7551" w:rsidRPr="00DA1D6F" w:rsidRDefault="004D7551" w:rsidP="00C1425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posta de Plano Trabalho, devidamente aprovado e assinado pelas partes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62202B6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1CEB10C" w14:textId="77777777" w:rsidR="004D7551" w:rsidRPr="00DA1D6F" w:rsidRDefault="004D7551" w:rsidP="004D7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</w:tbl>
    <w:p w14:paraId="323034E7" w14:textId="727B5506" w:rsidR="001009A2" w:rsidRPr="00DA1D6F" w:rsidRDefault="001009A2"/>
    <w:sectPr w:rsidR="001009A2" w:rsidRPr="00DA1D6F" w:rsidSect="00E42D58">
      <w:headerReference w:type="default" r:id="rId8"/>
      <w:pgSz w:w="16838" w:h="11906" w:orient="landscape"/>
      <w:pgMar w:top="1701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58BCB" w14:textId="77777777" w:rsidR="00923085" w:rsidRDefault="00923085" w:rsidP="00AF2BB1">
      <w:pPr>
        <w:spacing w:after="0" w:line="240" w:lineRule="auto"/>
      </w:pPr>
      <w:r>
        <w:separator/>
      </w:r>
    </w:p>
  </w:endnote>
  <w:endnote w:type="continuationSeparator" w:id="0">
    <w:p w14:paraId="71FB57E2" w14:textId="77777777" w:rsidR="00923085" w:rsidRDefault="00923085" w:rsidP="00AF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D8CF" w14:textId="77777777" w:rsidR="00923085" w:rsidRDefault="00923085" w:rsidP="00AF2BB1">
      <w:pPr>
        <w:spacing w:after="0" w:line="240" w:lineRule="auto"/>
      </w:pPr>
      <w:r>
        <w:separator/>
      </w:r>
    </w:p>
  </w:footnote>
  <w:footnote w:type="continuationSeparator" w:id="0">
    <w:p w14:paraId="68AAF9CF" w14:textId="77777777" w:rsidR="00923085" w:rsidRDefault="00923085" w:rsidP="00AF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6299" w14:textId="4B2C59E3" w:rsidR="00923085" w:rsidRDefault="00923085">
    <w:pPr>
      <w:pStyle w:val="Cabealho"/>
    </w:pPr>
    <w:r>
      <w:rPr>
        <w:noProof/>
        <w:lang w:eastAsia="pt-BR"/>
      </w:rPr>
      <w:drawing>
        <wp:inline distT="0" distB="0" distL="0" distR="0" wp14:anchorId="0707FD0F" wp14:editId="20D1C5B6">
          <wp:extent cx="1932167" cy="669233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318" cy="6724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81449C" w14:textId="77777777" w:rsidR="00923085" w:rsidRDefault="009230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2F0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F7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747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EB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F2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1968"/>
    <w:multiLevelType w:val="hybridMultilevel"/>
    <w:tmpl w:val="158E4142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3D93"/>
    <w:multiLevelType w:val="hybridMultilevel"/>
    <w:tmpl w:val="5890FAA4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BD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E640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446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F2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62B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440A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7B9"/>
    <w:multiLevelType w:val="hybridMultilevel"/>
    <w:tmpl w:val="25B8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0E4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0D4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4F2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7A19"/>
    <w:multiLevelType w:val="hybridMultilevel"/>
    <w:tmpl w:val="C7627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16EDD"/>
    <w:multiLevelType w:val="multilevel"/>
    <w:tmpl w:val="D550E8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65646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E5F63"/>
    <w:multiLevelType w:val="hybridMultilevel"/>
    <w:tmpl w:val="04988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85F1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36E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5F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0A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74B58"/>
    <w:multiLevelType w:val="hybridMultilevel"/>
    <w:tmpl w:val="670CC0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A07D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61B6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D1A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003C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3288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903D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767AF"/>
    <w:multiLevelType w:val="hybridMultilevel"/>
    <w:tmpl w:val="843694F8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5CCD6317"/>
    <w:multiLevelType w:val="hybridMultilevel"/>
    <w:tmpl w:val="CDC200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81D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39BA"/>
    <w:multiLevelType w:val="hybridMultilevel"/>
    <w:tmpl w:val="CABE4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83A1A"/>
    <w:multiLevelType w:val="hybridMultilevel"/>
    <w:tmpl w:val="8326B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851C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D100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36B5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D7C0D"/>
    <w:multiLevelType w:val="hybridMultilevel"/>
    <w:tmpl w:val="876CC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B12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6E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64E1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E443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557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B615D"/>
    <w:multiLevelType w:val="hybridMultilevel"/>
    <w:tmpl w:val="EB7A5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76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25"/>
  </w:num>
  <w:num w:numId="5">
    <w:abstractNumId w:val="40"/>
  </w:num>
  <w:num w:numId="6">
    <w:abstractNumId w:val="18"/>
  </w:num>
  <w:num w:numId="7">
    <w:abstractNumId w:val="17"/>
  </w:num>
  <w:num w:numId="8">
    <w:abstractNumId w:val="32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6"/>
  </w:num>
  <w:num w:numId="12">
    <w:abstractNumId w:val="5"/>
  </w:num>
  <w:num w:numId="13">
    <w:abstractNumId w:val="46"/>
  </w:num>
  <w:num w:numId="14">
    <w:abstractNumId w:val="6"/>
  </w:num>
  <w:num w:numId="15">
    <w:abstractNumId w:val="42"/>
  </w:num>
  <w:num w:numId="16">
    <w:abstractNumId w:val="35"/>
  </w:num>
  <w:num w:numId="17">
    <w:abstractNumId w:val="29"/>
  </w:num>
  <w:num w:numId="18">
    <w:abstractNumId w:val="28"/>
  </w:num>
  <w:num w:numId="19">
    <w:abstractNumId w:val="27"/>
  </w:num>
  <w:num w:numId="20">
    <w:abstractNumId w:val="16"/>
  </w:num>
  <w:num w:numId="21">
    <w:abstractNumId w:val="38"/>
  </w:num>
  <w:num w:numId="22">
    <w:abstractNumId w:val="34"/>
  </w:num>
  <w:num w:numId="23">
    <w:abstractNumId w:val="41"/>
  </w:num>
  <w:num w:numId="24">
    <w:abstractNumId w:val="21"/>
  </w:num>
  <w:num w:numId="25">
    <w:abstractNumId w:val="8"/>
  </w:num>
  <w:num w:numId="26">
    <w:abstractNumId w:val="44"/>
  </w:num>
  <w:num w:numId="27">
    <w:abstractNumId w:val="1"/>
  </w:num>
  <w:num w:numId="28">
    <w:abstractNumId w:val="9"/>
  </w:num>
  <w:num w:numId="29">
    <w:abstractNumId w:val="23"/>
  </w:num>
  <w:num w:numId="30">
    <w:abstractNumId w:val="43"/>
  </w:num>
  <w:num w:numId="31">
    <w:abstractNumId w:val="31"/>
  </w:num>
  <w:num w:numId="32">
    <w:abstractNumId w:val="39"/>
  </w:num>
  <w:num w:numId="33">
    <w:abstractNumId w:val="15"/>
  </w:num>
  <w:num w:numId="34">
    <w:abstractNumId w:val="11"/>
  </w:num>
  <w:num w:numId="35">
    <w:abstractNumId w:val="7"/>
  </w:num>
  <w:num w:numId="36">
    <w:abstractNumId w:val="0"/>
  </w:num>
  <w:num w:numId="37">
    <w:abstractNumId w:val="12"/>
  </w:num>
  <w:num w:numId="38">
    <w:abstractNumId w:val="26"/>
  </w:num>
  <w:num w:numId="39">
    <w:abstractNumId w:val="3"/>
  </w:num>
  <w:num w:numId="40">
    <w:abstractNumId w:val="10"/>
  </w:num>
  <w:num w:numId="41">
    <w:abstractNumId w:val="24"/>
  </w:num>
  <w:num w:numId="42">
    <w:abstractNumId w:val="19"/>
  </w:num>
  <w:num w:numId="43">
    <w:abstractNumId w:val="47"/>
  </w:num>
  <w:num w:numId="44">
    <w:abstractNumId w:val="22"/>
  </w:num>
  <w:num w:numId="45">
    <w:abstractNumId w:val="30"/>
  </w:num>
  <w:num w:numId="46">
    <w:abstractNumId w:val="37"/>
  </w:num>
  <w:num w:numId="47">
    <w:abstractNumId w:val="45"/>
  </w:num>
  <w:num w:numId="48">
    <w:abstractNumId w:val="14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7A"/>
    <w:rsid w:val="00002304"/>
    <w:rsid w:val="000100D4"/>
    <w:rsid w:val="00021622"/>
    <w:rsid w:val="00022EB2"/>
    <w:rsid w:val="000267AA"/>
    <w:rsid w:val="00041F80"/>
    <w:rsid w:val="00043D8D"/>
    <w:rsid w:val="00050981"/>
    <w:rsid w:val="000579AB"/>
    <w:rsid w:val="0006607A"/>
    <w:rsid w:val="00066F19"/>
    <w:rsid w:val="00070692"/>
    <w:rsid w:val="00070808"/>
    <w:rsid w:val="0007699D"/>
    <w:rsid w:val="000804A0"/>
    <w:rsid w:val="00090F50"/>
    <w:rsid w:val="00091257"/>
    <w:rsid w:val="00093439"/>
    <w:rsid w:val="00093AE7"/>
    <w:rsid w:val="000944A0"/>
    <w:rsid w:val="000A1F82"/>
    <w:rsid w:val="000B209F"/>
    <w:rsid w:val="000B2654"/>
    <w:rsid w:val="000B411F"/>
    <w:rsid w:val="000B4890"/>
    <w:rsid w:val="000B731C"/>
    <w:rsid w:val="000C028B"/>
    <w:rsid w:val="000C792C"/>
    <w:rsid w:val="000E3AE6"/>
    <w:rsid w:val="000E4E3D"/>
    <w:rsid w:val="000F1BD2"/>
    <w:rsid w:val="000F2BE5"/>
    <w:rsid w:val="000F5073"/>
    <w:rsid w:val="000F5251"/>
    <w:rsid w:val="001009A2"/>
    <w:rsid w:val="00105DCC"/>
    <w:rsid w:val="0010605B"/>
    <w:rsid w:val="00112F04"/>
    <w:rsid w:val="00112FB7"/>
    <w:rsid w:val="00113B8D"/>
    <w:rsid w:val="00113B91"/>
    <w:rsid w:val="00121F24"/>
    <w:rsid w:val="0012253B"/>
    <w:rsid w:val="00134E0C"/>
    <w:rsid w:val="00152CF3"/>
    <w:rsid w:val="001534F6"/>
    <w:rsid w:val="00157C12"/>
    <w:rsid w:val="00164824"/>
    <w:rsid w:val="0017085D"/>
    <w:rsid w:val="00174707"/>
    <w:rsid w:val="00181E92"/>
    <w:rsid w:val="00193609"/>
    <w:rsid w:val="001A4641"/>
    <w:rsid w:val="001C6C74"/>
    <w:rsid w:val="001C743D"/>
    <w:rsid w:val="001E0208"/>
    <w:rsid w:val="001E34A7"/>
    <w:rsid w:val="001E689C"/>
    <w:rsid w:val="001F0229"/>
    <w:rsid w:val="00211D93"/>
    <w:rsid w:val="00213246"/>
    <w:rsid w:val="00213344"/>
    <w:rsid w:val="00213A2C"/>
    <w:rsid w:val="00216C4F"/>
    <w:rsid w:val="0023288A"/>
    <w:rsid w:val="002337D0"/>
    <w:rsid w:val="00236C98"/>
    <w:rsid w:val="00236E61"/>
    <w:rsid w:val="00250C4D"/>
    <w:rsid w:val="00251C6D"/>
    <w:rsid w:val="002526AE"/>
    <w:rsid w:val="00252FAD"/>
    <w:rsid w:val="0025585F"/>
    <w:rsid w:val="00275F13"/>
    <w:rsid w:val="002846E4"/>
    <w:rsid w:val="00291A24"/>
    <w:rsid w:val="0029478B"/>
    <w:rsid w:val="002A739D"/>
    <w:rsid w:val="002B1C47"/>
    <w:rsid w:val="002B238D"/>
    <w:rsid w:val="002B63B4"/>
    <w:rsid w:val="002D201C"/>
    <w:rsid w:val="002D574E"/>
    <w:rsid w:val="002F35A5"/>
    <w:rsid w:val="002F60EF"/>
    <w:rsid w:val="00306703"/>
    <w:rsid w:val="00313BBD"/>
    <w:rsid w:val="00315382"/>
    <w:rsid w:val="00316030"/>
    <w:rsid w:val="00316990"/>
    <w:rsid w:val="003203B8"/>
    <w:rsid w:val="003261AB"/>
    <w:rsid w:val="00327619"/>
    <w:rsid w:val="00330FB5"/>
    <w:rsid w:val="00332135"/>
    <w:rsid w:val="00333770"/>
    <w:rsid w:val="00333DE1"/>
    <w:rsid w:val="003414E8"/>
    <w:rsid w:val="00344DB0"/>
    <w:rsid w:val="0034763C"/>
    <w:rsid w:val="003507B5"/>
    <w:rsid w:val="003511D5"/>
    <w:rsid w:val="00362772"/>
    <w:rsid w:val="0036780B"/>
    <w:rsid w:val="00371592"/>
    <w:rsid w:val="00371B4E"/>
    <w:rsid w:val="00393257"/>
    <w:rsid w:val="003A2900"/>
    <w:rsid w:val="003A345E"/>
    <w:rsid w:val="003A5B80"/>
    <w:rsid w:val="003B1E4C"/>
    <w:rsid w:val="003B2748"/>
    <w:rsid w:val="003B6B70"/>
    <w:rsid w:val="003D46CC"/>
    <w:rsid w:val="003E2678"/>
    <w:rsid w:val="003E455C"/>
    <w:rsid w:val="003F3762"/>
    <w:rsid w:val="00402DA0"/>
    <w:rsid w:val="00406AD8"/>
    <w:rsid w:val="004207FC"/>
    <w:rsid w:val="00426714"/>
    <w:rsid w:val="0043043F"/>
    <w:rsid w:val="00432522"/>
    <w:rsid w:val="0043614B"/>
    <w:rsid w:val="00436164"/>
    <w:rsid w:val="00437B3E"/>
    <w:rsid w:val="00440D9E"/>
    <w:rsid w:val="00443210"/>
    <w:rsid w:val="0044478E"/>
    <w:rsid w:val="00444864"/>
    <w:rsid w:val="00450ADC"/>
    <w:rsid w:val="00451D9D"/>
    <w:rsid w:val="004567B4"/>
    <w:rsid w:val="0046028E"/>
    <w:rsid w:val="00460E63"/>
    <w:rsid w:val="004623CC"/>
    <w:rsid w:val="00466059"/>
    <w:rsid w:val="0047755A"/>
    <w:rsid w:val="00492E5F"/>
    <w:rsid w:val="004A4331"/>
    <w:rsid w:val="004B1375"/>
    <w:rsid w:val="004B2162"/>
    <w:rsid w:val="004B62DA"/>
    <w:rsid w:val="004C4F5C"/>
    <w:rsid w:val="004D7551"/>
    <w:rsid w:val="004F1A65"/>
    <w:rsid w:val="004F6974"/>
    <w:rsid w:val="005049EF"/>
    <w:rsid w:val="00506943"/>
    <w:rsid w:val="005119B4"/>
    <w:rsid w:val="00520D49"/>
    <w:rsid w:val="00521482"/>
    <w:rsid w:val="00524149"/>
    <w:rsid w:val="005444D0"/>
    <w:rsid w:val="00544725"/>
    <w:rsid w:val="00550345"/>
    <w:rsid w:val="005516F0"/>
    <w:rsid w:val="00553346"/>
    <w:rsid w:val="00554505"/>
    <w:rsid w:val="005662AD"/>
    <w:rsid w:val="00567402"/>
    <w:rsid w:val="00567D83"/>
    <w:rsid w:val="00571D41"/>
    <w:rsid w:val="0057651A"/>
    <w:rsid w:val="00583157"/>
    <w:rsid w:val="00584BAD"/>
    <w:rsid w:val="00590542"/>
    <w:rsid w:val="00595730"/>
    <w:rsid w:val="005A5B5B"/>
    <w:rsid w:val="005B19D5"/>
    <w:rsid w:val="005C13B8"/>
    <w:rsid w:val="005C173A"/>
    <w:rsid w:val="005C2C6B"/>
    <w:rsid w:val="005C619E"/>
    <w:rsid w:val="006047C8"/>
    <w:rsid w:val="00613E8C"/>
    <w:rsid w:val="006220B7"/>
    <w:rsid w:val="00622E49"/>
    <w:rsid w:val="00623CA0"/>
    <w:rsid w:val="00625561"/>
    <w:rsid w:val="00626092"/>
    <w:rsid w:val="00626284"/>
    <w:rsid w:val="00627698"/>
    <w:rsid w:val="00630C9B"/>
    <w:rsid w:val="00636C9C"/>
    <w:rsid w:val="00642677"/>
    <w:rsid w:val="0064348A"/>
    <w:rsid w:val="00656EE6"/>
    <w:rsid w:val="006616C0"/>
    <w:rsid w:val="00672310"/>
    <w:rsid w:val="006800BA"/>
    <w:rsid w:val="0068496A"/>
    <w:rsid w:val="00686140"/>
    <w:rsid w:val="006C0598"/>
    <w:rsid w:val="006C1404"/>
    <w:rsid w:val="006C14C2"/>
    <w:rsid w:val="006D3A4F"/>
    <w:rsid w:val="006D54B8"/>
    <w:rsid w:val="006E1A70"/>
    <w:rsid w:val="006E2555"/>
    <w:rsid w:val="006E4813"/>
    <w:rsid w:val="006E7868"/>
    <w:rsid w:val="006F2A1B"/>
    <w:rsid w:val="006F3431"/>
    <w:rsid w:val="00710E9C"/>
    <w:rsid w:val="00712B52"/>
    <w:rsid w:val="00717E74"/>
    <w:rsid w:val="0073186F"/>
    <w:rsid w:val="00734C36"/>
    <w:rsid w:val="00753C26"/>
    <w:rsid w:val="007542AB"/>
    <w:rsid w:val="00757729"/>
    <w:rsid w:val="00763B18"/>
    <w:rsid w:val="00766956"/>
    <w:rsid w:val="00771882"/>
    <w:rsid w:val="00781A15"/>
    <w:rsid w:val="007937C5"/>
    <w:rsid w:val="007B1D17"/>
    <w:rsid w:val="007B4AB7"/>
    <w:rsid w:val="007B63B5"/>
    <w:rsid w:val="007C25D3"/>
    <w:rsid w:val="007D38A8"/>
    <w:rsid w:val="007D60DF"/>
    <w:rsid w:val="007D63B3"/>
    <w:rsid w:val="007D7531"/>
    <w:rsid w:val="007E09D1"/>
    <w:rsid w:val="007E0AC4"/>
    <w:rsid w:val="007E20EB"/>
    <w:rsid w:val="007E31E7"/>
    <w:rsid w:val="007E7797"/>
    <w:rsid w:val="007F79FB"/>
    <w:rsid w:val="00800C2E"/>
    <w:rsid w:val="00800E81"/>
    <w:rsid w:val="00802D9D"/>
    <w:rsid w:val="00810593"/>
    <w:rsid w:val="00846939"/>
    <w:rsid w:val="008507F5"/>
    <w:rsid w:val="008601E6"/>
    <w:rsid w:val="008628E3"/>
    <w:rsid w:val="008641AA"/>
    <w:rsid w:val="00871D9B"/>
    <w:rsid w:val="00876A90"/>
    <w:rsid w:val="00895E37"/>
    <w:rsid w:val="008A4E51"/>
    <w:rsid w:val="008B0D76"/>
    <w:rsid w:val="008B1E1C"/>
    <w:rsid w:val="008B2657"/>
    <w:rsid w:val="008B433A"/>
    <w:rsid w:val="008B44FB"/>
    <w:rsid w:val="008C1549"/>
    <w:rsid w:val="008C240D"/>
    <w:rsid w:val="008C3F8D"/>
    <w:rsid w:val="008C680A"/>
    <w:rsid w:val="008C709E"/>
    <w:rsid w:val="009020E6"/>
    <w:rsid w:val="009022CB"/>
    <w:rsid w:val="00902713"/>
    <w:rsid w:val="00920800"/>
    <w:rsid w:val="00923085"/>
    <w:rsid w:val="0094338F"/>
    <w:rsid w:val="009458A5"/>
    <w:rsid w:val="0095460A"/>
    <w:rsid w:val="00957B35"/>
    <w:rsid w:val="0096287C"/>
    <w:rsid w:val="00973C0C"/>
    <w:rsid w:val="009848E9"/>
    <w:rsid w:val="0098491E"/>
    <w:rsid w:val="00994A17"/>
    <w:rsid w:val="009952AE"/>
    <w:rsid w:val="009A1F6C"/>
    <w:rsid w:val="009A57C6"/>
    <w:rsid w:val="009C0C9C"/>
    <w:rsid w:val="009C47D6"/>
    <w:rsid w:val="009C7A5B"/>
    <w:rsid w:val="009F272B"/>
    <w:rsid w:val="009F633F"/>
    <w:rsid w:val="00A06652"/>
    <w:rsid w:val="00A172AA"/>
    <w:rsid w:val="00A179F5"/>
    <w:rsid w:val="00A20EAB"/>
    <w:rsid w:val="00A355CC"/>
    <w:rsid w:val="00A36BF9"/>
    <w:rsid w:val="00A372F9"/>
    <w:rsid w:val="00A41A0F"/>
    <w:rsid w:val="00A45F6F"/>
    <w:rsid w:val="00A50F00"/>
    <w:rsid w:val="00A515BF"/>
    <w:rsid w:val="00A525C9"/>
    <w:rsid w:val="00A5688E"/>
    <w:rsid w:val="00A60D15"/>
    <w:rsid w:val="00A7180B"/>
    <w:rsid w:val="00A73A0F"/>
    <w:rsid w:val="00A9239A"/>
    <w:rsid w:val="00AA513B"/>
    <w:rsid w:val="00AB2185"/>
    <w:rsid w:val="00AB22D4"/>
    <w:rsid w:val="00AB63A1"/>
    <w:rsid w:val="00AC20C6"/>
    <w:rsid w:val="00AC4073"/>
    <w:rsid w:val="00AC534B"/>
    <w:rsid w:val="00AD4385"/>
    <w:rsid w:val="00AE2923"/>
    <w:rsid w:val="00AE5A2A"/>
    <w:rsid w:val="00AF1127"/>
    <w:rsid w:val="00AF2BB1"/>
    <w:rsid w:val="00AF5F15"/>
    <w:rsid w:val="00AF6C73"/>
    <w:rsid w:val="00AF71D6"/>
    <w:rsid w:val="00B02BEF"/>
    <w:rsid w:val="00B0450B"/>
    <w:rsid w:val="00B059B5"/>
    <w:rsid w:val="00B11B7E"/>
    <w:rsid w:val="00B14641"/>
    <w:rsid w:val="00B26727"/>
    <w:rsid w:val="00B26F42"/>
    <w:rsid w:val="00B27DD9"/>
    <w:rsid w:val="00B3251C"/>
    <w:rsid w:val="00B518E2"/>
    <w:rsid w:val="00B532CE"/>
    <w:rsid w:val="00B62E07"/>
    <w:rsid w:val="00B7386E"/>
    <w:rsid w:val="00B755F5"/>
    <w:rsid w:val="00B76B2B"/>
    <w:rsid w:val="00B83357"/>
    <w:rsid w:val="00B84771"/>
    <w:rsid w:val="00B85B26"/>
    <w:rsid w:val="00B85BB0"/>
    <w:rsid w:val="00B861A4"/>
    <w:rsid w:val="00B96A43"/>
    <w:rsid w:val="00B971AE"/>
    <w:rsid w:val="00BA450F"/>
    <w:rsid w:val="00BA4CF2"/>
    <w:rsid w:val="00BA53E1"/>
    <w:rsid w:val="00BB2FA9"/>
    <w:rsid w:val="00BC1E1E"/>
    <w:rsid w:val="00BC3282"/>
    <w:rsid w:val="00BD2917"/>
    <w:rsid w:val="00BD3F50"/>
    <w:rsid w:val="00BD5280"/>
    <w:rsid w:val="00BE4919"/>
    <w:rsid w:val="00BE521E"/>
    <w:rsid w:val="00C03617"/>
    <w:rsid w:val="00C1224C"/>
    <w:rsid w:val="00C1425A"/>
    <w:rsid w:val="00C22240"/>
    <w:rsid w:val="00C34EC6"/>
    <w:rsid w:val="00C370A3"/>
    <w:rsid w:val="00C40407"/>
    <w:rsid w:val="00C53D16"/>
    <w:rsid w:val="00C56481"/>
    <w:rsid w:val="00C6352B"/>
    <w:rsid w:val="00C63A0A"/>
    <w:rsid w:val="00C656CA"/>
    <w:rsid w:val="00C667ED"/>
    <w:rsid w:val="00C67287"/>
    <w:rsid w:val="00C72821"/>
    <w:rsid w:val="00C729BF"/>
    <w:rsid w:val="00C8106B"/>
    <w:rsid w:val="00C81FBC"/>
    <w:rsid w:val="00C822A3"/>
    <w:rsid w:val="00C913E8"/>
    <w:rsid w:val="00C97B96"/>
    <w:rsid w:val="00CA72E1"/>
    <w:rsid w:val="00CC3673"/>
    <w:rsid w:val="00CC4803"/>
    <w:rsid w:val="00CC6B20"/>
    <w:rsid w:val="00CC6D80"/>
    <w:rsid w:val="00CC751B"/>
    <w:rsid w:val="00CD216A"/>
    <w:rsid w:val="00CD545D"/>
    <w:rsid w:val="00CD7DAC"/>
    <w:rsid w:val="00CE36B9"/>
    <w:rsid w:val="00CF186B"/>
    <w:rsid w:val="00CF775F"/>
    <w:rsid w:val="00D02198"/>
    <w:rsid w:val="00D1289C"/>
    <w:rsid w:val="00D145DE"/>
    <w:rsid w:val="00D1556D"/>
    <w:rsid w:val="00D167D2"/>
    <w:rsid w:val="00D17959"/>
    <w:rsid w:val="00D36BB2"/>
    <w:rsid w:val="00D6195F"/>
    <w:rsid w:val="00D628BD"/>
    <w:rsid w:val="00D71B4E"/>
    <w:rsid w:val="00D71E23"/>
    <w:rsid w:val="00D72F02"/>
    <w:rsid w:val="00D74FBC"/>
    <w:rsid w:val="00D85109"/>
    <w:rsid w:val="00D87324"/>
    <w:rsid w:val="00D9160E"/>
    <w:rsid w:val="00D91DF8"/>
    <w:rsid w:val="00D93745"/>
    <w:rsid w:val="00D95A7B"/>
    <w:rsid w:val="00DA1D6F"/>
    <w:rsid w:val="00DA7368"/>
    <w:rsid w:val="00DB6155"/>
    <w:rsid w:val="00DC09EC"/>
    <w:rsid w:val="00DC31AE"/>
    <w:rsid w:val="00DC5A20"/>
    <w:rsid w:val="00DC6738"/>
    <w:rsid w:val="00DE205A"/>
    <w:rsid w:val="00DE5C05"/>
    <w:rsid w:val="00DF47AF"/>
    <w:rsid w:val="00DF5CB0"/>
    <w:rsid w:val="00E0008D"/>
    <w:rsid w:val="00E016F7"/>
    <w:rsid w:val="00E035BC"/>
    <w:rsid w:val="00E0402B"/>
    <w:rsid w:val="00E07FFA"/>
    <w:rsid w:val="00E200AB"/>
    <w:rsid w:val="00E368DA"/>
    <w:rsid w:val="00E415BE"/>
    <w:rsid w:val="00E41B09"/>
    <w:rsid w:val="00E4225A"/>
    <w:rsid w:val="00E42D58"/>
    <w:rsid w:val="00E44507"/>
    <w:rsid w:val="00E55B23"/>
    <w:rsid w:val="00E65955"/>
    <w:rsid w:val="00E779CC"/>
    <w:rsid w:val="00E86BE9"/>
    <w:rsid w:val="00EA17A5"/>
    <w:rsid w:val="00EA1BFE"/>
    <w:rsid w:val="00EB214A"/>
    <w:rsid w:val="00EB4031"/>
    <w:rsid w:val="00EB7B26"/>
    <w:rsid w:val="00ED16A1"/>
    <w:rsid w:val="00ED4269"/>
    <w:rsid w:val="00ED50B9"/>
    <w:rsid w:val="00EE0F96"/>
    <w:rsid w:val="00EF1C10"/>
    <w:rsid w:val="00EF3E41"/>
    <w:rsid w:val="00EF741C"/>
    <w:rsid w:val="00F01784"/>
    <w:rsid w:val="00F03401"/>
    <w:rsid w:val="00F04739"/>
    <w:rsid w:val="00F1364F"/>
    <w:rsid w:val="00F16448"/>
    <w:rsid w:val="00F20305"/>
    <w:rsid w:val="00F23563"/>
    <w:rsid w:val="00F32710"/>
    <w:rsid w:val="00F33B74"/>
    <w:rsid w:val="00F35E97"/>
    <w:rsid w:val="00F37BA4"/>
    <w:rsid w:val="00F42226"/>
    <w:rsid w:val="00F46F7E"/>
    <w:rsid w:val="00F8272C"/>
    <w:rsid w:val="00FA1628"/>
    <w:rsid w:val="00FA20DB"/>
    <w:rsid w:val="00FA461B"/>
    <w:rsid w:val="00FB0FFE"/>
    <w:rsid w:val="00FB4634"/>
    <w:rsid w:val="00FB564D"/>
    <w:rsid w:val="00FC4FC6"/>
    <w:rsid w:val="00FC4FF6"/>
    <w:rsid w:val="00FC63FF"/>
    <w:rsid w:val="00FC65EF"/>
    <w:rsid w:val="00FD6DD0"/>
    <w:rsid w:val="00FE1508"/>
    <w:rsid w:val="00FE675A"/>
    <w:rsid w:val="00FF2645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5BDC8"/>
  <w15:chartTrackingRefBased/>
  <w15:docId w15:val="{1D1B54D0-2C98-4AD2-994F-72ED2E89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404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60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B1"/>
  </w:style>
  <w:style w:type="paragraph" w:styleId="Rodap">
    <w:name w:val="footer"/>
    <w:basedOn w:val="Normal"/>
    <w:link w:val="Rodap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B1"/>
  </w:style>
  <w:style w:type="character" w:styleId="Refdecomentrio">
    <w:name w:val="annotation reference"/>
    <w:basedOn w:val="Fontepargpadro"/>
    <w:uiPriority w:val="99"/>
    <w:semiHidden/>
    <w:unhideWhenUsed/>
    <w:rsid w:val="000912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12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12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12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125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2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D1289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69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6956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695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67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67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67B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B40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4031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4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1696-8AC2-4958-B632-1B94390B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3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Borgo</dc:creator>
  <cp:keywords/>
  <dc:description/>
  <cp:lastModifiedBy>Fabricio Borgo</cp:lastModifiedBy>
  <cp:revision>2</cp:revision>
  <cp:lastPrinted>2022-01-06T20:46:00Z</cp:lastPrinted>
  <dcterms:created xsi:type="dcterms:W3CDTF">2022-01-07T15:10:00Z</dcterms:created>
  <dcterms:modified xsi:type="dcterms:W3CDTF">2022-01-07T15:10:00Z</dcterms:modified>
</cp:coreProperties>
</file>